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333E4" w14:textId="3A26A2C9" w:rsidR="00184F2B" w:rsidRPr="00184F2B" w:rsidRDefault="00184F2B" w:rsidP="00184F2B">
      <w:pPr>
        <w:pStyle w:val="a5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84F2B">
        <w:rPr>
          <w:rFonts w:ascii="Times New Roman" w:hAnsi="Times New Roman" w:cs="Times New Roman"/>
          <w:color w:val="auto"/>
          <w:sz w:val="40"/>
          <w:szCs w:val="40"/>
        </w:rPr>
        <w:t xml:space="preserve">Особенности конструкции </w:t>
      </w:r>
      <w:proofErr w:type="spellStart"/>
      <w:r w:rsidRPr="00184F2B">
        <w:rPr>
          <w:rFonts w:ascii="Times New Roman" w:hAnsi="Times New Roman" w:cs="Times New Roman"/>
          <w:color w:val="auto"/>
          <w:sz w:val="40"/>
          <w:szCs w:val="40"/>
        </w:rPr>
        <w:t>экзоскелетов</w:t>
      </w:r>
      <w:proofErr w:type="spellEnd"/>
    </w:p>
    <w:p w14:paraId="3EA5E56D" w14:textId="0D8B757B" w:rsidR="00184F2B" w:rsidRPr="00184F2B" w:rsidRDefault="00184F2B" w:rsidP="00184F2B">
      <w:pPr>
        <w:jc w:val="center"/>
        <w:rPr>
          <w:rFonts w:cs="Times New Roman"/>
          <w:sz w:val="40"/>
          <w:szCs w:val="40"/>
        </w:rPr>
      </w:pPr>
      <w:r w:rsidRPr="00184F2B">
        <w:rPr>
          <w:rFonts w:cs="Times New Roman"/>
          <w:sz w:val="40"/>
          <w:szCs w:val="40"/>
        </w:rPr>
        <w:t>индустри</w:t>
      </w:r>
      <w:r w:rsidRPr="00184F2B">
        <w:rPr>
          <w:rFonts w:cs="Times New Roman"/>
          <w:sz w:val="40"/>
          <w:szCs w:val="40"/>
        </w:rPr>
        <w:t>ального назначения</w:t>
      </w:r>
    </w:p>
    <w:p w14:paraId="37323E7C" w14:textId="77777777" w:rsidR="005B592E" w:rsidRPr="00184F2B" w:rsidRDefault="005B592E" w:rsidP="00184F2B">
      <w:pPr>
        <w:jc w:val="center"/>
        <w:rPr>
          <w:sz w:val="40"/>
          <w:szCs w:val="40"/>
        </w:rPr>
      </w:pPr>
    </w:p>
    <w:p w14:paraId="4073CA69" w14:textId="77777777" w:rsidR="005B592E" w:rsidRPr="00184F2B" w:rsidRDefault="005B592E" w:rsidP="00184F2B">
      <w:pPr>
        <w:jc w:val="center"/>
        <w:rPr>
          <w:sz w:val="40"/>
          <w:szCs w:val="40"/>
        </w:rPr>
      </w:pPr>
    </w:p>
    <w:p w14:paraId="299F1E54" w14:textId="77777777" w:rsidR="00184F2B" w:rsidRDefault="00184F2B" w:rsidP="00184F2B">
      <w:pPr>
        <w:pStyle w:val="a5"/>
        <w:spacing w:before="0"/>
        <w:rPr>
          <w:sz w:val="40"/>
          <w:szCs w:val="40"/>
        </w:rPr>
      </w:pPr>
      <w:r w:rsidRPr="00184F2B">
        <w:rPr>
          <w:sz w:val="40"/>
          <w:szCs w:val="40"/>
        </w:rPr>
        <w:t xml:space="preserve">Особенности конструкции </w:t>
      </w:r>
      <w:proofErr w:type="spellStart"/>
      <w:r w:rsidRPr="00184F2B">
        <w:rPr>
          <w:sz w:val="40"/>
          <w:szCs w:val="40"/>
        </w:rPr>
        <w:t>экзоскелетов</w:t>
      </w:r>
      <w:proofErr w:type="spellEnd"/>
      <w:r w:rsidRPr="00184F2B">
        <w:rPr>
          <w:sz w:val="40"/>
          <w:szCs w:val="40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208004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65A3E" w14:textId="6D712B82" w:rsidR="00184F2B" w:rsidRPr="00184F2B" w:rsidRDefault="00184F2B" w:rsidP="00184F2B">
          <w:pPr>
            <w:pStyle w:val="a5"/>
            <w:spacing w:before="0"/>
            <w:rPr>
              <w:rFonts w:ascii="Times New Roman" w:eastAsiaTheme="minorHAnsi" w:hAnsi="Times New Roman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14:paraId="63F3DEBF" w14:textId="52B978E7" w:rsidR="00B872F1" w:rsidRDefault="00184F2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82180" w:history="1">
            <w:r w:rsidR="00B872F1" w:rsidRPr="006F6D00">
              <w:rPr>
                <w:rStyle w:val="a7"/>
                <w:b/>
                <w:bCs/>
                <w:noProof/>
              </w:rPr>
              <w:t>Введение</w:t>
            </w:r>
            <w:r w:rsidR="00B872F1">
              <w:rPr>
                <w:noProof/>
                <w:webHidden/>
              </w:rPr>
              <w:tab/>
            </w:r>
            <w:r w:rsidR="00B872F1">
              <w:rPr>
                <w:noProof/>
                <w:webHidden/>
              </w:rPr>
              <w:fldChar w:fldCharType="begin"/>
            </w:r>
            <w:r w:rsidR="00B872F1">
              <w:rPr>
                <w:noProof/>
                <w:webHidden/>
              </w:rPr>
              <w:instrText xml:space="preserve"> PAGEREF _Toc115782180 \h </w:instrText>
            </w:r>
            <w:r w:rsidR="00B872F1">
              <w:rPr>
                <w:noProof/>
                <w:webHidden/>
              </w:rPr>
            </w:r>
            <w:r w:rsidR="00B872F1">
              <w:rPr>
                <w:noProof/>
                <w:webHidden/>
              </w:rPr>
              <w:fldChar w:fldCharType="separate"/>
            </w:r>
            <w:r w:rsidR="00B872F1">
              <w:rPr>
                <w:noProof/>
                <w:webHidden/>
              </w:rPr>
              <w:t>2</w:t>
            </w:r>
            <w:r w:rsidR="00B872F1">
              <w:rPr>
                <w:noProof/>
                <w:webHidden/>
              </w:rPr>
              <w:fldChar w:fldCharType="end"/>
            </w:r>
          </w:hyperlink>
        </w:p>
        <w:p w14:paraId="1DB52ED0" w14:textId="36CC3724" w:rsidR="00B872F1" w:rsidRDefault="00B872F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82181" w:history="1">
            <w:r w:rsidRPr="006F6D00">
              <w:rPr>
                <w:rStyle w:val="a7"/>
                <w:b/>
                <w:bCs/>
                <w:noProof/>
              </w:rPr>
              <w:t>Виды экзоске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AAD8" w14:textId="043CDECD" w:rsidR="00B872F1" w:rsidRDefault="00B872F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82182" w:history="1">
            <w:r w:rsidRPr="006F6D00">
              <w:rPr>
                <w:rStyle w:val="a7"/>
                <w:b/>
                <w:bCs/>
                <w:noProof/>
              </w:rPr>
              <w:t>Анализ существующих решений, представленных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ECAB" w14:textId="15F63C38" w:rsidR="00B872F1" w:rsidRDefault="00B872F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82183" w:history="1">
            <w:r w:rsidRPr="006F6D00">
              <w:rPr>
                <w:rStyle w:val="a7"/>
                <w:b/>
                <w:bCs/>
                <w:noProof/>
              </w:rPr>
              <w:t>Определение основных параметров экзоске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51E9" w14:textId="0B52AAFD" w:rsidR="00B872F1" w:rsidRDefault="00B872F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82184" w:history="1">
            <w:r w:rsidRPr="006F6D00">
              <w:rPr>
                <w:rStyle w:val="a7"/>
                <w:b/>
                <w:bCs/>
                <w:noProof/>
              </w:rPr>
              <w:t>Добавление конструктивных новш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1FCE" w14:textId="43FF2C4F" w:rsidR="00B872F1" w:rsidRDefault="00B872F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82185" w:history="1">
            <w:r w:rsidRPr="006F6D00">
              <w:rPr>
                <w:rStyle w:val="a7"/>
                <w:b/>
                <w:bCs/>
                <w:noProof/>
              </w:rPr>
              <w:t>Способы оценки эффективност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D23E" w14:textId="40AFC94C" w:rsidR="00B872F1" w:rsidRDefault="00B872F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82186" w:history="1">
            <w:r w:rsidRPr="006F6D00">
              <w:rPr>
                <w:rStyle w:val="a7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142F" w14:textId="472B51F4" w:rsidR="00184F2B" w:rsidRDefault="00184F2B" w:rsidP="00184F2B">
          <w:r>
            <w:rPr>
              <w:b/>
              <w:bCs/>
            </w:rPr>
            <w:fldChar w:fldCharType="end"/>
          </w:r>
        </w:p>
      </w:sdtContent>
    </w:sdt>
    <w:p w14:paraId="12B3605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8D6BB53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D56EE3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BF1421B" w14:textId="77777777" w:rsidR="00C66FB2" w:rsidRDefault="00C66FB2" w:rsidP="00C66FB2">
      <w:pPr>
        <w:pStyle w:val="1"/>
        <w:spacing w:before="0"/>
        <w:rPr>
          <w:rStyle w:val="a6"/>
        </w:rPr>
      </w:pPr>
      <w:bookmarkStart w:id="0" w:name="_GoBack"/>
      <w:bookmarkEnd w:id="0"/>
    </w:p>
    <w:p w14:paraId="015BF33A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F100EC4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2DA3EC7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632FBF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A2A8D80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7C8E996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472E4677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4C00D864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8524D9A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4462A9C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080DE80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7EDE740F" w14:textId="47CFF250" w:rsidR="00C66FB2" w:rsidRDefault="00C66FB2" w:rsidP="00C66FB2">
      <w:pPr>
        <w:pStyle w:val="1"/>
        <w:spacing w:before="0"/>
        <w:rPr>
          <w:rStyle w:val="a6"/>
        </w:rPr>
      </w:pPr>
    </w:p>
    <w:p w14:paraId="39F5C634" w14:textId="77777777" w:rsidR="00C66FB2" w:rsidRPr="00C66FB2" w:rsidRDefault="00C66FB2" w:rsidP="00C66FB2"/>
    <w:p w14:paraId="24D78C24" w14:textId="371769F2" w:rsidR="00F068E6" w:rsidRPr="00FF29B1" w:rsidRDefault="002223A8" w:rsidP="00C66FB2">
      <w:pPr>
        <w:pStyle w:val="1"/>
        <w:spacing w:before="0"/>
        <w:rPr>
          <w:rStyle w:val="a6"/>
        </w:rPr>
      </w:pPr>
      <w:bookmarkStart w:id="1" w:name="_Toc115782180"/>
      <w:r w:rsidRPr="00FF29B1">
        <w:rPr>
          <w:rStyle w:val="a6"/>
        </w:rPr>
        <w:lastRenderedPageBreak/>
        <w:t>Введение</w:t>
      </w:r>
      <w:bookmarkEnd w:id="1"/>
      <w:r w:rsidRPr="00FF29B1">
        <w:rPr>
          <w:rStyle w:val="a6"/>
        </w:rPr>
        <w:t xml:space="preserve"> </w:t>
      </w:r>
    </w:p>
    <w:p w14:paraId="6BECB198" w14:textId="24C84E8F" w:rsidR="005B592E" w:rsidRDefault="002223A8" w:rsidP="00C66FB2">
      <w:pPr>
        <w:spacing w:after="0"/>
        <w:jc w:val="both"/>
      </w:pPr>
      <w:r>
        <w:tab/>
        <w:t>За последние несколько десятилетий большое внимание среди ученых-исследователей в области робототехники и биомеханики занимают вопросы носимой робототехники. Частным случаем таких устройств является экзоскелет – электромеханическое устройство, которое помогает человеку с выполнением физической работы, будь то хождение, поднятие грузов или удержание определенного положения тела. Сегодня на рынке представлен большой ассортимент экзоскелетов различной конструкции и принципа действия. Каждый из них создан для определенного набора задач</w:t>
      </w:r>
      <w:r w:rsidR="005B592E">
        <w:t xml:space="preserve"> </w:t>
      </w:r>
      <w:r>
        <w:t>с учетом специфики</w:t>
      </w:r>
      <w:r w:rsidR="005B592E">
        <w:t xml:space="preserve"> их выполнения. Поэтому вопрос о конструировании экзоскелета требует детального анализа работы, с которой устройство должно помогать. </w:t>
      </w:r>
    </w:p>
    <w:p w14:paraId="337A800B" w14:textId="1E3EECFE" w:rsidR="00450045" w:rsidRDefault="00450045" w:rsidP="00C66FB2">
      <w:pPr>
        <w:spacing w:after="0"/>
        <w:jc w:val="both"/>
      </w:pPr>
      <w:r>
        <w:tab/>
        <w:t>Цель данной статьи</w:t>
      </w:r>
      <w:r>
        <w:t xml:space="preserve"> – определить основные критерии и требования к конструкции экзоскелета для работы с грузами, весом до 30 кг</w:t>
      </w:r>
      <w:r w:rsidR="005A0833">
        <w:t>, а также для работы с тяжелым инструментом</w:t>
      </w:r>
      <w:r>
        <w:t xml:space="preserve">. Для этого необходимо </w:t>
      </w:r>
      <w:r w:rsidR="005A0833">
        <w:t xml:space="preserve">изучить особенности работы с тяжелым инструментом, </w:t>
      </w:r>
      <w:r>
        <w:t>найти существующие решения для такого рода задач и проанализировать конструкции устройств. Выделить преимущества тех или иных узлов, а также недостатки. Для устранения недостатков необходимо предложить конструктивные доработки существующих узлов, или полностью новую конструкцию того или иного узла конструкции.</w:t>
      </w:r>
    </w:p>
    <w:p w14:paraId="320157C7" w14:textId="77777777" w:rsidR="00C66FB2" w:rsidRDefault="00C66FB2" w:rsidP="00C66FB2">
      <w:pPr>
        <w:pStyle w:val="1"/>
        <w:spacing w:before="0"/>
      </w:pPr>
    </w:p>
    <w:p w14:paraId="5316F148" w14:textId="24C1986D" w:rsidR="005B592E" w:rsidRPr="00C66FB2" w:rsidRDefault="005B592E" w:rsidP="00C66FB2">
      <w:pPr>
        <w:pStyle w:val="1"/>
        <w:spacing w:before="0"/>
        <w:rPr>
          <w:b/>
          <w:bCs/>
        </w:rPr>
      </w:pPr>
      <w:bookmarkStart w:id="2" w:name="_Toc115782181"/>
      <w:r w:rsidRPr="00C66FB2">
        <w:rPr>
          <w:b/>
          <w:bCs/>
        </w:rPr>
        <w:t>Виды экзоскелетов</w:t>
      </w:r>
      <w:bookmarkEnd w:id="2"/>
    </w:p>
    <w:p w14:paraId="39C6D0B6" w14:textId="12FCD765" w:rsidR="00F069C7" w:rsidRDefault="00F069C7" w:rsidP="00C66FB2">
      <w:pPr>
        <w:spacing w:after="0"/>
      </w:pPr>
      <w:r>
        <w:tab/>
        <w:t xml:space="preserve">На рынке представлены различные конфигурации экзоскелетов, многие из которых подходят для решения определенных задач, а для других совершенно не подходят. Также устройства </w:t>
      </w:r>
      <w:r w:rsidRPr="00450045">
        <w:t xml:space="preserve">классифицируются по </w:t>
      </w:r>
      <w:r w:rsidR="00450045">
        <w:t>различным параметрам:</w:t>
      </w:r>
    </w:p>
    <w:p w14:paraId="08DFE6E8" w14:textId="77777777" w:rsidR="00450045" w:rsidRDefault="00450045" w:rsidP="00C66FB2">
      <w:pPr>
        <w:spacing w:after="0"/>
      </w:pPr>
    </w:p>
    <w:p w14:paraId="7F92B8E9" w14:textId="789C8B33" w:rsidR="00A92957" w:rsidRDefault="00A92957" w:rsidP="00C66FB2">
      <w:pPr>
        <w:spacing w:after="0"/>
      </w:pPr>
      <w:r>
        <w:tab/>
        <w:t>По типу силовых элементов:</w:t>
      </w:r>
    </w:p>
    <w:p w14:paraId="09FAB50E" w14:textId="10AA0204" w:rsidR="00450045" w:rsidRDefault="00450045" w:rsidP="00C66FB2">
      <w:pPr>
        <w:spacing w:after="0"/>
      </w:pPr>
    </w:p>
    <w:p w14:paraId="0D9205BB" w14:textId="71C56C78" w:rsidR="00A92957" w:rsidRDefault="00A92957" w:rsidP="00450045">
      <w:pPr>
        <w:spacing w:after="0"/>
        <w:ind w:left="1410"/>
      </w:pPr>
      <w:r>
        <w:t xml:space="preserve">Активные </w:t>
      </w:r>
      <w:r w:rsidR="00450045">
        <w:t xml:space="preserve">– это экзоскелеты, оснащенные приводами, для работы которых нужна электрическая энергия. </w:t>
      </w:r>
    </w:p>
    <w:p w14:paraId="42C1EF58" w14:textId="651BFB9D" w:rsidR="00A92957" w:rsidRDefault="00A92957" w:rsidP="00450045">
      <w:pPr>
        <w:spacing w:after="0"/>
        <w:ind w:left="1410"/>
      </w:pPr>
      <w:r>
        <w:t>Пассивные</w:t>
      </w:r>
      <w:r w:rsidR="00450045">
        <w:t xml:space="preserve"> – экзоскелеты, в которых роль приводов играют различные упругие элементы и сочленения. Такие экзоскелеты энергонезависимы, что является большим плюсом при постоянном использовании.</w:t>
      </w:r>
    </w:p>
    <w:p w14:paraId="7D909DA8" w14:textId="77777777" w:rsidR="00450045" w:rsidRDefault="00450045" w:rsidP="00450045">
      <w:pPr>
        <w:spacing w:after="0"/>
        <w:ind w:left="1410"/>
      </w:pPr>
    </w:p>
    <w:p w14:paraId="106D009A" w14:textId="2803CD8B" w:rsidR="00450045" w:rsidRDefault="00A92957" w:rsidP="00C66FB2">
      <w:pPr>
        <w:spacing w:after="0"/>
      </w:pPr>
      <w:r>
        <w:tab/>
        <w:t xml:space="preserve">По частям тела: </w:t>
      </w:r>
    </w:p>
    <w:p w14:paraId="25CB0571" w14:textId="77777777" w:rsidR="00450045" w:rsidRDefault="00450045" w:rsidP="00C66FB2">
      <w:pPr>
        <w:spacing w:after="0"/>
      </w:pPr>
    </w:p>
    <w:p w14:paraId="3B0CEB97" w14:textId="34F11D72" w:rsidR="00A92957" w:rsidRDefault="00A92957" w:rsidP="00C66FB2">
      <w:pPr>
        <w:spacing w:after="0"/>
      </w:pPr>
      <w:r>
        <w:tab/>
      </w:r>
      <w:r>
        <w:tab/>
        <w:t>Экзоскелет нижних конечностей</w:t>
      </w:r>
      <w:r w:rsidR="00450045">
        <w:t>.</w:t>
      </w:r>
    </w:p>
    <w:p w14:paraId="67FDA85C" w14:textId="210370FD" w:rsidR="00A92957" w:rsidRDefault="00A92957" w:rsidP="00C66FB2">
      <w:pPr>
        <w:spacing w:after="0"/>
      </w:pPr>
      <w:r>
        <w:tab/>
      </w:r>
      <w:r>
        <w:tab/>
        <w:t>Экзоскелет верхних конечностей</w:t>
      </w:r>
      <w:r w:rsidR="00450045">
        <w:t>.</w:t>
      </w:r>
    </w:p>
    <w:p w14:paraId="35D45466" w14:textId="7C90A04F" w:rsidR="00A92957" w:rsidRDefault="00A92957" w:rsidP="00C66FB2">
      <w:pPr>
        <w:spacing w:after="0"/>
      </w:pPr>
      <w:r>
        <w:tab/>
      </w:r>
      <w:r>
        <w:tab/>
        <w:t>Пол</w:t>
      </w:r>
      <w:r w:rsidR="00450045">
        <w:t>ный экзоскелет.</w:t>
      </w:r>
    </w:p>
    <w:p w14:paraId="2149FFC8" w14:textId="77777777" w:rsidR="00450045" w:rsidRDefault="00450045" w:rsidP="00C66FB2">
      <w:pPr>
        <w:spacing w:after="0"/>
      </w:pPr>
    </w:p>
    <w:p w14:paraId="2886E7AA" w14:textId="6DB1ACCF" w:rsidR="00A92957" w:rsidRDefault="00A92957" w:rsidP="00C66FB2">
      <w:pPr>
        <w:spacing w:after="0"/>
      </w:pPr>
      <w:r>
        <w:tab/>
        <w:t xml:space="preserve">По применению: </w:t>
      </w:r>
    </w:p>
    <w:p w14:paraId="543F861F" w14:textId="77777777" w:rsidR="00450045" w:rsidRDefault="00450045" w:rsidP="00C66FB2">
      <w:pPr>
        <w:spacing w:after="0"/>
      </w:pPr>
    </w:p>
    <w:p w14:paraId="3EDEC6AB" w14:textId="0626D585" w:rsidR="00A92957" w:rsidRDefault="00A92957" w:rsidP="00C66FB2">
      <w:pPr>
        <w:spacing w:after="0"/>
        <w:ind w:left="1416"/>
      </w:pPr>
      <w:r>
        <w:t>Для реабилитации людей, пострадавших в аварии или при наличии заболеваний ОДА (Опорно-Двигательный Аппарат)</w:t>
      </w:r>
      <w:r w:rsidR="00450045">
        <w:t>.</w:t>
      </w:r>
    </w:p>
    <w:p w14:paraId="4438EF19" w14:textId="1AD9F934" w:rsidR="00A92957" w:rsidRDefault="00A92957" w:rsidP="00C66FB2">
      <w:pPr>
        <w:spacing w:after="0"/>
        <w:ind w:left="1416"/>
      </w:pPr>
      <w:r>
        <w:t>Для поднятия тяжестей</w:t>
      </w:r>
      <w:r w:rsidR="00450045">
        <w:t>.</w:t>
      </w:r>
    </w:p>
    <w:p w14:paraId="05D48B73" w14:textId="22A1E7F9" w:rsidR="00A92957" w:rsidRDefault="00A92957" w:rsidP="00C66FB2">
      <w:pPr>
        <w:spacing w:after="0"/>
        <w:ind w:left="1416"/>
      </w:pPr>
      <w:r>
        <w:t>Для удержания стати</w:t>
      </w:r>
      <w:r w:rsidR="00450045">
        <w:t>ческой нагрузки и фиксации позы.</w:t>
      </w:r>
    </w:p>
    <w:p w14:paraId="15A52204" w14:textId="68415DDF" w:rsidR="005A0833" w:rsidRDefault="00A92957" w:rsidP="00734672">
      <w:pPr>
        <w:spacing w:after="0"/>
        <w:ind w:left="1416"/>
      </w:pPr>
      <w:r>
        <w:t xml:space="preserve">Для </w:t>
      </w:r>
      <w:r w:rsidR="00450045">
        <w:t>разгрузки ног при беге.</w:t>
      </w:r>
    </w:p>
    <w:p w14:paraId="2EBB2B99" w14:textId="4D0B8200" w:rsidR="00734672" w:rsidRDefault="00734672" w:rsidP="00734672">
      <w:pPr>
        <w:spacing w:after="0"/>
        <w:ind w:left="1416"/>
      </w:pPr>
    </w:p>
    <w:p w14:paraId="4D87223A" w14:textId="5438D7F2" w:rsidR="00FE5D29" w:rsidRDefault="00FE5D29" w:rsidP="00734672">
      <w:pPr>
        <w:spacing w:after="0"/>
        <w:ind w:left="1416"/>
      </w:pPr>
    </w:p>
    <w:p w14:paraId="23C146B1" w14:textId="48C1BDBB" w:rsidR="00FE5D29" w:rsidRDefault="00FE5D29" w:rsidP="00734672">
      <w:pPr>
        <w:spacing w:after="0"/>
        <w:ind w:left="1416"/>
      </w:pPr>
    </w:p>
    <w:p w14:paraId="4B988912" w14:textId="35CF6516" w:rsidR="00FE5D29" w:rsidRDefault="00FE5D29" w:rsidP="00734672">
      <w:pPr>
        <w:spacing w:after="0"/>
        <w:ind w:left="1416"/>
      </w:pPr>
    </w:p>
    <w:p w14:paraId="7065C5E5" w14:textId="0B65D848" w:rsidR="00FE5D29" w:rsidRDefault="00FE5D29" w:rsidP="00734672">
      <w:pPr>
        <w:spacing w:after="0"/>
        <w:ind w:left="1416"/>
      </w:pPr>
    </w:p>
    <w:p w14:paraId="5D26FFD2" w14:textId="77777777" w:rsidR="00FE5D29" w:rsidRPr="005A0833" w:rsidRDefault="00FE5D29" w:rsidP="00734672">
      <w:pPr>
        <w:spacing w:after="0"/>
        <w:ind w:left="1416"/>
      </w:pPr>
    </w:p>
    <w:p w14:paraId="0B7F182F" w14:textId="4CA14153" w:rsidR="00FF29B1" w:rsidRPr="00C66FB2" w:rsidRDefault="00734672" w:rsidP="00C66FB2">
      <w:pPr>
        <w:pStyle w:val="1"/>
        <w:spacing w:before="0"/>
        <w:rPr>
          <w:b/>
          <w:bCs/>
        </w:rPr>
      </w:pPr>
      <w:bookmarkStart w:id="3" w:name="_Toc115782182"/>
      <w:r w:rsidRPr="00C66FB2">
        <w:rPr>
          <w:b/>
          <w:bCs/>
        </w:rPr>
        <w:lastRenderedPageBreak/>
        <w:t>Анализ существующих решений, представленных на рынке</w:t>
      </w:r>
      <w:bookmarkEnd w:id="3"/>
    </w:p>
    <w:p w14:paraId="18337E8D" w14:textId="69B05F33" w:rsidR="00E94A2F" w:rsidRDefault="00E94A2F" w:rsidP="00C66FB2">
      <w:pPr>
        <w:jc w:val="both"/>
      </w:pPr>
      <w:r>
        <w:tab/>
        <w:t xml:space="preserve">На многих передовых реабилитационных центрах и производствах мира экзоскелеты уже внедрены. Необходимо рассмотреть несколько примеров удачного использования. Одним из таких является завод </w:t>
      </w:r>
      <w:r>
        <w:rPr>
          <w:lang w:val="en-US"/>
        </w:rPr>
        <w:t>Ford</w:t>
      </w:r>
      <w:r w:rsidRPr="00E94A2F">
        <w:t xml:space="preserve">, </w:t>
      </w:r>
      <w:r>
        <w:t xml:space="preserve">где экзоскелеты используются в основном для поддержания статических </w:t>
      </w:r>
      <w:proofErr w:type="spellStart"/>
      <w:r>
        <w:t>трудозатратных</w:t>
      </w:r>
      <w:proofErr w:type="spellEnd"/>
      <w:r>
        <w:t xml:space="preserve"> положений тела человека при вертикальной сборке автомобиля (Рисунок Х).</w:t>
      </w:r>
    </w:p>
    <w:p w14:paraId="2E410471" w14:textId="2EF85132" w:rsidR="00C66FB2" w:rsidRDefault="00C66FB2" w:rsidP="00C66FB2">
      <w:pPr>
        <w:jc w:val="center"/>
      </w:pPr>
      <w:r>
        <w:rPr>
          <w:noProof/>
          <w:lang w:eastAsia="ru-RU"/>
        </w:rPr>
        <w:drawing>
          <wp:inline distT="0" distB="0" distL="0" distR="0" wp14:anchorId="38BC65F2" wp14:editId="2591044F">
            <wp:extent cx="2835170" cy="1890215"/>
            <wp:effectExtent l="0" t="0" r="3810" b="0"/>
            <wp:docPr id="1" name="Рисунок 1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4" cy="19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4B47" w14:textId="50E3FED9" w:rsidR="00E94A2F" w:rsidRDefault="00E94A2F" w:rsidP="00C66FB2">
      <w:pPr>
        <w:jc w:val="center"/>
      </w:pPr>
      <w:r>
        <w:t xml:space="preserve">Рисунок Х – применение пассивного экзоскелета на заводе </w:t>
      </w:r>
      <w:r>
        <w:rPr>
          <w:lang w:val="en-US"/>
        </w:rPr>
        <w:t>Ford</w:t>
      </w:r>
      <w:r>
        <w:t xml:space="preserve"> для вертикальной сборки автомобиля</w:t>
      </w:r>
      <w:r w:rsidR="00C66FB2">
        <w:t>.</w:t>
      </w:r>
    </w:p>
    <w:p w14:paraId="55B49FE0" w14:textId="1F3B9D3A" w:rsidR="00184F2B" w:rsidRPr="00184F2B" w:rsidRDefault="00184F2B" w:rsidP="00FE5D29">
      <w:pPr>
        <w:jc w:val="both"/>
      </w:pPr>
      <w:r>
        <w:tab/>
        <w:t xml:space="preserve">Одной из интересных моделей на рынке является пассивный экзоскелет для работы с инструментом </w:t>
      </w:r>
      <w:proofErr w:type="spellStart"/>
      <w:r>
        <w:rPr>
          <w:lang w:val="en-US"/>
        </w:rPr>
        <w:t>Exorise</w:t>
      </w:r>
      <w:proofErr w:type="spellEnd"/>
      <w:r w:rsidR="00FE5D29">
        <w:t xml:space="preserve"> (Рисунок Х)</w:t>
      </w:r>
      <w:r w:rsidRPr="00184F2B">
        <w:t>.</w:t>
      </w:r>
      <w:r w:rsidR="00FE5D29">
        <w:t xml:space="preserve"> Его особенность в так называемой «третьей» руке - уравновешенной конструкции, которая крепится к поясничному отделу экзоскелета. Это позволяет разгрузить руки оператора, не препятствуя перемещению инструмента.</w:t>
      </w:r>
    </w:p>
    <w:p w14:paraId="1A695E43" w14:textId="3630F994" w:rsidR="00184F2B" w:rsidRDefault="00184F2B" w:rsidP="00C66FB2">
      <w:pPr>
        <w:jc w:val="center"/>
      </w:pPr>
      <w:r>
        <w:rPr>
          <w:noProof/>
          <w:lang w:eastAsia="ru-RU"/>
        </w:rPr>
        <w:drawing>
          <wp:inline distT="0" distB="0" distL="0" distR="0" wp14:anchorId="4F71A247" wp14:editId="79D08DFC">
            <wp:extent cx="3352911" cy="2234400"/>
            <wp:effectExtent l="0" t="0" r="0" b="0"/>
            <wp:docPr id="7" name="Рисунок 7" descr="https://static.tildacdn.com/tild3766-3037-4566-b835-383166366461/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766-3037-4566-b835-383166366461/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65" cy="22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8D80" w14:textId="78B93A55" w:rsidR="00C66FB2" w:rsidRDefault="00C66FB2" w:rsidP="00C66FB2">
      <w:pPr>
        <w:jc w:val="both"/>
      </w:pPr>
      <w:r>
        <w:tab/>
        <w:t>Для упрощени</w:t>
      </w:r>
      <w:r w:rsidR="00016A57">
        <w:t xml:space="preserve">я </w:t>
      </w:r>
      <w:r>
        <w:t xml:space="preserve">работы с грузами, а также для работы в неудобных положениях тела разработан и успешно применяется пассивный экзоскелет </w:t>
      </w:r>
      <w:proofErr w:type="spellStart"/>
      <w:r>
        <w:rPr>
          <w:lang w:val="en-US"/>
        </w:rPr>
        <w:t>SuitX</w:t>
      </w:r>
      <w:proofErr w:type="spellEnd"/>
      <w:r>
        <w:t xml:space="preserve">. </w:t>
      </w:r>
    </w:p>
    <w:p w14:paraId="4575BC92" w14:textId="00573E8F" w:rsidR="00C66FB2" w:rsidRPr="00C66FB2" w:rsidRDefault="00C66FB2" w:rsidP="00C66FB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DCFAA8" wp14:editId="2DF42BDA">
            <wp:extent cx="3437905" cy="2578337"/>
            <wp:effectExtent l="0" t="0" r="0" b="0"/>
            <wp:docPr id="3" name="Рисунок 3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05" cy="25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492B" w14:textId="6C45C563" w:rsidR="007F29A3" w:rsidRDefault="00C66FB2" w:rsidP="005A0833">
      <w:pPr>
        <w:jc w:val="center"/>
      </w:pPr>
      <w:r>
        <w:t xml:space="preserve">Рисунок </w:t>
      </w:r>
      <w:r>
        <w:rPr>
          <w:lang w:val="en-US"/>
        </w:rPr>
        <w:t>X</w:t>
      </w:r>
      <w:r w:rsidRPr="00C66FB2">
        <w:t xml:space="preserve"> – </w:t>
      </w:r>
      <w:r>
        <w:t xml:space="preserve">Применение экзоскелета </w:t>
      </w:r>
      <w:proofErr w:type="spellStart"/>
      <w:r>
        <w:rPr>
          <w:lang w:val="en-US"/>
        </w:rPr>
        <w:t>SuitX</w:t>
      </w:r>
      <w:proofErr w:type="spellEnd"/>
      <w:r w:rsidRPr="00C66FB2">
        <w:t xml:space="preserve"> </w:t>
      </w:r>
      <w:r w:rsidR="005A0833">
        <w:t>на практике</w:t>
      </w:r>
    </w:p>
    <w:p w14:paraId="6757E5D3" w14:textId="7CD6B722" w:rsidR="005A0833" w:rsidRPr="005A0833" w:rsidRDefault="00FF29B1" w:rsidP="005A0833">
      <w:pPr>
        <w:pStyle w:val="1"/>
        <w:spacing w:before="0"/>
        <w:rPr>
          <w:b/>
          <w:bCs/>
        </w:rPr>
      </w:pPr>
      <w:bookmarkStart w:id="4" w:name="_Toc115782183"/>
      <w:r w:rsidRPr="00C66FB2">
        <w:rPr>
          <w:b/>
          <w:bCs/>
        </w:rPr>
        <w:t>Определение основных параметров экзоскелета</w:t>
      </w:r>
      <w:bookmarkEnd w:id="4"/>
      <w:r w:rsidRPr="00C66FB2">
        <w:rPr>
          <w:b/>
          <w:bCs/>
        </w:rPr>
        <w:t xml:space="preserve"> </w:t>
      </w:r>
    </w:p>
    <w:p w14:paraId="3E5AC1FC" w14:textId="77777777" w:rsidR="00210F81" w:rsidRDefault="000730B7" w:rsidP="007F29A3">
      <w:pPr>
        <w:jc w:val="both"/>
      </w:pPr>
      <w:r>
        <w:tab/>
      </w:r>
      <w:r w:rsidR="00210F81">
        <w:t>Промышленный экзоскелет – это универсальное устройство, которое помогает оператору в погрузочно-разгрузочных работах. Для эффективного применения устройство должно обладать следующими параметрами.</w:t>
      </w:r>
    </w:p>
    <w:p w14:paraId="018FAE73" w14:textId="2EB359AE" w:rsidR="000730B7" w:rsidRDefault="000730B7" w:rsidP="007F29A3">
      <w:pPr>
        <w:jc w:val="both"/>
      </w:pPr>
      <w:r>
        <w:tab/>
      </w:r>
      <w:r w:rsidRPr="00FB4EFD">
        <w:rPr>
          <w:u w:val="single"/>
        </w:rPr>
        <w:t>Регулируемые размеры</w:t>
      </w:r>
      <w:r w:rsidR="00210F81">
        <w:t xml:space="preserve"> – одно из важнейших требований. При правильной регулировке размеров сочленений устройства оператор не будет испытывать дискомфорта, тем самым не тратить лишние усилия для преодоления каких-то неудобств.</w:t>
      </w:r>
    </w:p>
    <w:p w14:paraId="0EFFD6B4" w14:textId="511A0954" w:rsidR="000730B7" w:rsidRPr="00FB4EFD" w:rsidRDefault="000730B7" w:rsidP="007F29A3">
      <w:pPr>
        <w:jc w:val="both"/>
      </w:pPr>
      <w:r>
        <w:tab/>
      </w:r>
      <w:r w:rsidRPr="00FB4EFD">
        <w:rPr>
          <w:u w:val="single"/>
        </w:rPr>
        <w:t>Использование упругих компонентов в верхнем отделе</w:t>
      </w:r>
      <w:r w:rsidR="00210F81">
        <w:t xml:space="preserve"> – это </w:t>
      </w:r>
      <w:r w:rsidR="00B63A77">
        <w:t>требование возникает исходя из особенностей кинематики движений человека. В международной классификации используется несколько аббревиатур, по которым можно классифицировать конструктивные особенности экзоскелетов. Чаще</w:t>
      </w:r>
      <w:r w:rsidR="00B63A77" w:rsidRPr="00450045">
        <w:rPr>
          <w:lang w:val="en-US"/>
        </w:rPr>
        <w:t xml:space="preserve"> </w:t>
      </w:r>
      <w:r w:rsidR="00B63A77">
        <w:t>всего</w:t>
      </w:r>
      <w:r w:rsidR="00B63A77" w:rsidRPr="00450045">
        <w:rPr>
          <w:lang w:val="en-US"/>
        </w:rPr>
        <w:t xml:space="preserve"> </w:t>
      </w:r>
      <w:r w:rsidR="00B63A77">
        <w:t>встречаются</w:t>
      </w:r>
      <w:r w:rsidR="00B63A77" w:rsidRPr="00450045">
        <w:rPr>
          <w:lang w:val="en-US"/>
        </w:rPr>
        <w:t xml:space="preserve"> </w:t>
      </w:r>
      <w:r w:rsidR="00B63A77">
        <w:t>аббревиатуры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BNDR</w:t>
      </w:r>
      <w:r w:rsidR="00B63A77" w:rsidRPr="00450045">
        <w:rPr>
          <w:lang w:val="en-US"/>
        </w:rPr>
        <w:t xml:space="preserve"> (</w:t>
      </w:r>
      <w:r w:rsidR="00B63A77">
        <w:rPr>
          <w:lang w:val="en-US"/>
        </w:rPr>
        <w:t>Bending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Non</w:t>
      </w:r>
      <w:r w:rsidR="00B63A77" w:rsidRPr="00450045">
        <w:rPr>
          <w:lang w:val="en-US"/>
        </w:rPr>
        <w:t>-</w:t>
      </w:r>
      <w:r w:rsidR="00B63A77">
        <w:rPr>
          <w:lang w:val="en-US"/>
        </w:rPr>
        <w:t>Demand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Return</w:t>
      </w:r>
      <w:r w:rsidR="00B63A77" w:rsidRPr="00450045">
        <w:rPr>
          <w:lang w:val="en-US"/>
        </w:rPr>
        <w:t xml:space="preserve">) </w:t>
      </w:r>
      <w:r w:rsidR="00B63A77">
        <w:t>и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WMRD</w:t>
      </w:r>
      <w:r w:rsidR="00B63A77" w:rsidRPr="00450045">
        <w:rPr>
          <w:lang w:val="en-US"/>
        </w:rPr>
        <w:t xml:space="preserve"> (</w:t>
      </w:r>
      <w:r w:rsidR="00B63A77">
        <w:rPr>
          <w:lang w:val="en-US"/>
        </w:rPr>
        <w:t>Wearable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Moment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Restoring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Device</w:t>
      </w:r>
      <w:r w:rsidR="00B63A77" w:rsidRPr="00450045">
        <w:rPr>
          <w:lang w:val="en-US"/>
        </w:rPr>
        <w:t xml:space="preserve">). </w:t>
      </w:r>
      <w:r w:rsidR="00B63A77">
        <w:rPr>
          <w:lang w:val="en-US"/>
        </w:rPr>
        <w:t>BNDR</w:t>
      </w:r>
      <w:r w:rsidR="00B63A77" w:rsidRPr="00B63A77">
        <w:t xml:space="preserve"> – </w:t>
      </w:r>
      <w:r w:rsidR="00B63A77">
        <w:t>это</w:t>
      </w:r>
      <w:r w:rsidR="00B63A77" w:rsidRPr="00B63A77">
        <w:t xml:space="preserve"> устройства возврата без необходимости изгиба, </w:t>
      </w:r>
      <w:r w:rsidR="00B63A77">
        <w:t xml:space="preserve">их недостаток в недостаточной кинематической совместимости с человеком, что вызывает дискомфорт в работе. Наиболее перспективными являются экзоскелеты </w:t>
      </w:r>
      <w:r w:rsidR="00B63A77">
        <w:rPr>
          <w:lang w:val="en-US"/>
        </w:rPr>
        <w:t>WRMD</w:t>
      </w:r>
      <w:r w:rsidR="00E418D0" w:rsidRPr="00E418D0">
        <w:t xml:space="preserve">. </w:t>
      </w:r>
      <w:r w:rsidR="00E418D0">
        <w:t>Упругие элементы такого типа устройств обеспечивают более комфортное использование вместе с запасанием энергии</w:t>
      </w:r>
      <w:r w:rsidR="005A0833">
        <w:t xml:space="preserve"> в виде упругой</w:t>
      </w:r>
      <w:r w:rsidR="00E418D0">
        <w:t xml:space="preserve"> деформации, что обеспечивает дополнительное усилие при возврате в нейтральное положение тела. Поэтому, использование упругих элементов конструкции более предпочтительно. </w:t>
      </w:r>
      <w:r w:rsidR="00E418D0" w:rsidRPr="00E418D0">
        <w:t>[</w:t>
      </w:r>
      <w:r w:rsidR="00E418D0">
        <w:t>источник: статья про упругие компоненты</w:t>
      </w:r>
      <w:r w:rsidR="00E418D0" w:rsidRPr="00E418D0">
        <w:t>]</w:t>
      </w:r>
      <w:r w:rsidR="00E418D0">
        <w:t>.</w:t>
      </w:r>
      <w:r w:rsidR="005A0833">
        <w:t xml:space="preserve"> Также требование обусловлено опытом</w:t>
      </w:r>
      <w:r w:rsidR="00210F81">
        <w:t xml:space="preserve"> использования </w:t>
      </w:r>
      <w:proofErr w:type="spellStart"/>
      <w:r w:rsidR="00210F81">
        <w:t>силомоментных</w:t>
      </w:r>
      <w:proofErr w:type="spellEnd"/>
      <w:r w:rsidR="00210F81">
        <w:t xml:space="preserve"> датчиков. При использовании такого типа сенсоров в нижнем отделе экзоскелета не возникает проблем, но при использовании в верхней части, а конкретно в области рук возникает </w:t>
      </w:r>
      <w:r w:rsidR="00FB4EFD">
        <w:t>вопрос</w:t>
      </w:r>
      <w:r w:rsidR="00210F81">
        <w:t xml:space="preserve"> </w:t>
      </w:r>
      <w:r w:rsidR="00FB4EFD">
        <w:t xml:space="preserve">в </w:t>
      </w:r>
      <w:r w:rsidR="00210F81">
        <w:t>идентификаци</w:t>
      </w:r>
      <w:r w:rsidR="00FB4EFD">
        <w:t>и</w:t>
      </w:r>
      <w:r w:rsidR="00210F81">
        <w:t xml:space="preserve"> усилий в шарнире. Грубо говоря трудно определить намерение оператора</w:t>
      </w:r>
      <w:r w:rsidR="00FB4EFD">
        <w:t xml:space="preserve"> – либо работает с грузом, либо его руки устали. Поэтому использование упругих компонентов в верхней части предпочтительно.</w:t>
      </w:r>
    </w:p>
    <w:p w14:paraId="028D1C40" w14:textId="3C3107F0" w:rsidR="005A0833" w:rsidRDefault="000730B7" w:rsidP="005A0833">
      <w:r>
        <w:tab/>
      </w:r>
      <w:r w:rsidRPr="007F29A3">
        <w:rPr>
          <w:u w:val="single"/>
        </w:rPr>
        <w:t>Удержание статического положения при переключении на соответствующий режим</w:t>
      </w:r>
      <w:r w:rsidR="00FB4EFD" w:rsidRPr="007F29A3">
        <w:t xml:space="preserve"> </w:t>
      </w:r>
      <w:r w:rsidR="007F29A3" w:rsidRPr="007F29A3">
        <w:t>–</w:t>
      </w:r>
      <w:r w:rsidR="00FB4EFD" w:rsidRPr="007F29A3">
        <w:t xml:space="preserve"> </w:t>
      </w:r>
      <w:r w:rsidR="007F29A3">
        <w:t>э</w:t>
      </w:r>
      <w:r w:rsidR="007F29A3" w:rsidRPr="007F29A3">
        <w:t>то требование</w:t>
      </w:r>
      <w:r w:rsidR="007F29A3">
        <w:t xml:space="preserve"> исходит из особенностей человеческого организма при поднятии тяжестей. Человек лучше переносит динамические нагрузки в области рук и спины, нежели статические. Исходя из этого можно сконструировать экзоскелет, который будет фиксироваться в определенной позе по намерению оператора и помогать справляться с удержанием груза</w:t>
      </w:r>
      <w:r w:rsidR="005A0833">
        <w:t xml:space="preserve"> или тяжелого инструмента</w:t>
      </w:r>
      <w:r w:rsidR="007F29A3">
        <w:t xml:space="preserve"> в руках (статической нагрузкой), перенося нагрузку с рук на упругие элементы устройства.</w:t>
      </w:r>
      <w:r>
        <w:t xml:space="preserve"> </w:t>
      </w:r>
    </w:p>
    <w:p w14:paraId="400A4433" w14:textId="77777777" w:rsidR="00FE5D29" w:rsidRPr="005A0833" w:rsidRDefault="00FE5D29" w:rsidP="005A0833"/>
    <w:p w14:paraId="4BC9580E" w14:textId="2B7F095C" w:rsidR="00F069C7" w:rsidRDefault="00F069C7" w:rsidP="00C66FB2">
      <w:pPr>
        <w:pStyle w:val="1"/>
        <w:spacing w:before="0"/>
        <w:rPr>
          <w:b/>
          <w:bCs/>
        </w:rPr>
      </w:pPr>
      <w:bookmarkStart w:id="5" w:name="_Toc115782184"/>
      <w:r w:rsidRPr="00C66FB2">
        <w:rPr>
          <w:b/>
          <w:bCs/>
        </w:rPr>
        <w:lastRenderedPageBreak/>
        <w:t>Добавление конструктивных новшеств</w:t>
      </w:r>
      <w:bookmarkEnd w:id="5"/>
    </w:p>
    <w:p w14:paraId="2C7ECCAF" w14:textId="71563DFC" w:rsidR="005A0833" w:rsidRDefault="007F29A3" w:rsidP="00734672">
      <w:pPr>
        <w:jc w:val="both"/>
      </w:pPr>
      <w:r>
        <w:tab/>
      </w:r>
      <w:r w:rsidR="00734672">
        <w:t xml:space="preserve">Верхний отдел тела человека очень подвижен, особенно в районе поясницы. </w:t>
      </w:r>
      <w:r w:rsidR="00B235E7">
        <w:t>Необходимо</w:t>
      </w:r>
      <w:r w:rsidR="00734672">
        <w:t xml:space="preserve"> спроектировать экзоскелет так, чтобы пассивный элемент сохранял подвижность тела, не мешая оператору. Подобное решение есть в американском пассивном </w:t>
      </w:r>
      <w:proofErr w:type="spellStart"/>
      <w:r w:rsidR="00734672">
        <w:t>экзоскелете</w:t>
      </w:r>
      <w:proofErr w:type="spellEnd"/>
      <w:r w:rsidR="00734672">
        <w:t xml:space="preserve"> для военных</w:t>
      </w:r>
      <w:r w:rsidR="00B235E7">
        <w:t xml:space="preserve"> целей</w:t>
      </w:r>
      <w:r w:rsidR="00734672">
        <w:t xml:space="preserve"> </w:t>
      </w:r>
      <w:proofErr w:type="spellStart"/>
      <w:r w:rsidR="00734672">
        <w:rPr>
          <w:lang w:val="en-US"/>
        </w:rPr>
        <w:t>Mawashi</w:t>
      </w:r>
      <w:proofErr w:type="spellEnd"/>
      <w:r w:rsidR="00734672">
        <w:t xml:space="preserve"> </w:t>
      </w:r>
      <w:r w:rsidR="00734672" w:rsidRPr="00734672">
        <w:t>(</w:t>
      </w:r>
      <w:r w:rsidR="00734672">
        <w:t>Рисунок Х)</w:t>
      </w:r>
      <w:r w:rsidR="00734672" w:rsidRPr="00734672">
        <w:t xml:space="preserve">. </w:t>
      </w:r>
    </w:p>
    <w:p w14:paraId="78017B95" w14:textId="028478F4" w:rsidR="00D70C7C" w:rsidRDefault="00D70C7C" w:rsidP="00D70C7C">
      <w:pPr>
        <w:jc w:val="center"/>
      </w:pPr>
      <w:r w:rsidRPr="00D70C7C">
        <w:drawing>
          <wp:inline distT="0" distB="0" distL="0" distR="0" wp14:anchorId="2E07A249" wp14:editId="207F1931">
            <wp:extent cx="1857294" cy="226535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35"/>
                    <a:stretch/>
                  </pic:blipFill>
                  <pic:spPr bwMode="auto">
                    <a:xfrm>
                      <a:off x="0" y="0"/>
                      <a:ext cx="1925590" cy="234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6272A" w14:textId="39790025" w:rsidR="00D70C7C" w:rsidRDefault="00D70C7C" w:rsidP="00B235E7">
      <w:pPr>
        <w:jc w:val="center"/>
        <w:rPr>
          <w:lang w:val="en-US"/>
        </w:rPr>
      </w:pPr>
      <w:r>
        <w:t xml:space="preserve">Рисунок Х – Подвижный спинной элемент конструкции экзоскелета </w:t>
      </w:r>
      <w:proofErr w:type="spellStart"/>
      <w:r>
        <w:rPr>
          <w:lang w:val="en-US"/>
        </w:rPr>
        <w:t>Mawashi</w:t>
      </w:r>
      <w:proofErr w:type="spellEnd"/>
    </w:p>
    <w:p w14:paraId="0D707DA8" w14:textId="66A58064" w:rsidR="00D70C7C" w:rsidRPr="00B872F1" w:rsidRDefault="00B235E7" w:rsidP="00B872F1">
      <w:r>
        <w:rPr>
          <w:lang w:val="en-US"/>
        </w:rPr>
        <w:tab/>
      </w:r>
      <w:r w:rsidR="008A38D0">
        <w:t xml:space="preserve">Имеет смысл </w:t>
      </w:r>
      <w:r w:rsidR="00FE5D29">
        <w:t>сделать</w:t>
      </w:r>
      <w:r w:rsidR="008A38D0">
        <w:t xml:space="preserve"> поясничный упругий элемент</w:t>
      </w:r>
      <w:r w:rsidR="00FE5D29">
        <w:t xml:space="preserve"> короче</w:t>
      </w:r>
      <w:r w:rsidR="008A38D0">
        <w:t xml:space="preserve">, чем у </w:t>
      </w:r>
      <w:proofErr w:type="spellStart"/>
      <w:r w:rsidR="008A38D0">
        <w:rPr>
          <w:lang w:val="en-US"/>
        </w:rPr>
        <w:t>Mawashi</w:t>
      </w:r>
      <w:proofErr w:type="spellEnd"/>
      <w:r w:rsidR="008A38D0">
        <w:t xml:space="preserve">. </w:t>
      </w:r>
      <w:r w:rsidR="00FE5D29">
        <w:t xml:space="preserve">Это позволит добавить регулировочные узлы для плечевых сочленений. </w:t>
      </w:r>
    </w:p>
    <w:p w14:paraId="70D8D4B3" w14:textId="7159647A" w:rsidR="00EA2FCF" w:rsidRDefault="00EA2FCF" w:rsidP="00EA2FCF">
      <w:pPr>
        <w:pStyle w:val="1"/>
        <w:rPr>
          <w:b/>
          <w:bCs/>
        </w:rPr>
      </w:pPr>
      <w:bookmarkStart w:id="6" w:name="_Toc115782185"/>
      <w:r w:rsidRPr="00EA2FCF">
        <w:rPr>
          <w:b/>
          <w:bCs/>
        </w:rPr>
        <w:t>Способы оценки эффективности конструкции</w:t>
      </w:r>
      <w:bookmarkEnd w:id="6"/>
    </w:p>
    <w:p w14:paraId="6B6EE6CD" w14:textId="77777777" w:rsidR="005A0833" w:rsidRDefault="00EA2FCF" w:rsidP="00734672">
      <w:pPr>
        <w:jc w:val="both"/>
      </w:pPr>
      <w:r>
        <w:tab/>
        <w:t>Самым главной характеристикой любого устройства – это его эффективность. Для оценки КПД экзоскелета используются несколько показателей. Их измеряют при выполнении какой-либо работы человеком. Сначала измеряют параметры оператора без участия экзоскелета, затем вместе. По разнице параметров судят об эффективности.</w:t>
      </w:r>
    </w:p>
    <w:p w14:paraId="4FEB0418" w14:textId="4905C5F1" w:rsidR="00EC3CD5" w:rsidRDefault="00EA2FCF" w:rsidP="005A0833">
      <w:pPr>
        <w:ind w:firstLine="708"/>
        <w:jc w:val="both"/>
      </w:pPr>
      <w:r>
        <w:t xml:space="preserve">Существует несколько способов оценки. Один из них – измерения напряженности мышц при помощи </w:t>
      </w:r>
      <w:proofErr w:type="spellStart"/>
      <w:r>
        <w:t>миографических</w:t>
      </w:r>
      <w:proofErr w:type="spellEnd"/>
      <w:r>
        <w:t xml:space="preserve"> датчиков </w:t>
      </w:r>
      <w:r w:rsidRPr="00EC3CD5">
        <w:rPr>
          <w:highlight w:val="green"/>
        </w:rPr>
        <w:t>[</w:t>
      </w:r>
      <w:proofErr w:type="spellStart"/>
      <w:r w:rsidR="00EC3CD5" w:rsidRPr="00EC3CD5">
        <w:rPr>
          <w:highlight w:val="green"/>
        </w:rPr>
        <w:t>Effec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of</w:t>
      </w:r>
      <w:proofErr w:type="spellEnd"/>
      <w:r w:rsidR="00EC3CD5" w:rsidRPr="00EC3CD5">
        <w:rPr>
          <w:highlight w:val="green"/>
        </w:rPr>
        <w:t xml:space="preserve"> a </w:t>
      </w:r>
      <w:proofErr w:type="spellStart"/>
      <w:r w:rsidR="00EC3CD5" w:rsidRPr="00EC3CD5">
        <w:rPr>
          <w:highlight w:val="green"/>
        </w:rPr>
        <w:t>Back-Assis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Exosui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on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Logistics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Worker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proofErr w:type="gramStart"/>
      <w:r w:rsidR="00EC3CD5" w:rsidRPr="00EC3CD5">
        <w:rPr>
          <w:highlight w:val="green"/>
        </w:rPr>
        <w:t>Perceptions,Acceptance</w:t>
      </w:r>
      <w:proofErr w:type="spellEnd"/>
      <w:proofErr w:type="gramEnd"/>
      <w:r w:rsidR="00EC3CD5" w:rsidRPr="00EC3CD5">
        <w:rPr>
          <w:highlight w:val="green"/>
        </w:rPr>
        <w:t xml:space="preserve">, </w:t>
      </w:r>
      <w:proofErr w:type="spellStart"/>
      <w:r w:rsidR="00EC3CD5" w:rsidRPr="00EC3CD5">
        <w:rPr>
          <w:highlight w:val="green"/>
        </w:rPr>
        <w:t>and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Muscle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Activity</w:t>
      </w:r>
      <w:proofErr w:type="spellEnd"/>
      <w:r w:rsidRPr="00EC3CD5">
        <w:rPr>
          <w:highlight w:val="green"/>
        </w:rPr>
        <w:t>].</w:t>
      </w:r>
      <w:r>
        <w:t xml:space="preserve"> сигнал с которых отображает уровень создаваемых человеком усилий. Датчики опоясывают </w:t>
      </w:r>
      <w:r w:rsidR="00EC3CD5">
        <w:t>конечности оператора плотно прилегая к коже. Датчики расположены в области максимального мышечного объема. Далее применяются различные способы фильтрации и обработки сигнала для более удобной оценки работы мышечных волокон. После замера усилий составляется график</w:t>
      </w:r>
      <w:r w:rsidR="00EC3CD5" w:rsidRPr="00EC3CD5">
        <w:t xml:space="preserve"> (</w:t>
      </w:r>
      <w:r w:rsidR="00EC3CD5">
        <w:t xml:space="preserve">График 1), на котором четко видно усилия человека без экзоскелета и с экзоскелетом. </w:t>
      </w:r>
    </w:p>
    <w:p w14:paraId="21C927DC" w14:textId="53498EC1" w:rsidR="00EC3CD5" w:rsidRDefault="00EC3CD5" w:rsidP="00EC3CD5">
      <w:pPr>
        <w:jc w:val="center"/>
      </w:pPr>
      <w:r w:rsidRPr="00EC3CD5">
        <w:rPr>
          <w:noProof/>
          <w:lang w:eastAsia="ru-RU"/>
        </w:rPr>
        <w:drawing>
          <wp:inline distT="0" distB="0" distL="0" distR="0" wp14:anchorId="74E319B3" wp14:editId="2A0B6E2F">
            <wp:extent cx="4248150" cy="203297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-2164" r="-5869" b="10389"/>
                    <a:stretch/>
                  </pic:blipFill>
                  <pic:spPr bwMode="auto">
                    <a:xfrm>
                      <a:off x="0" y="0"/>
                      <a:ext cx="4266943" cy="20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549C" w14:textId="2B68605C" w:rsidR="00EC3CD5" w:rsidRDefault="00EC3CD5" w:rsidP="00EC3CD5">
      <w:pPr>
        <w:jc w:val="center"/>
      </w:pPr>
      <w:r>
        <w:t xml:space="preserve">График 1 – </w:t>
      </w:r>
      <w:r w:rsidR="00210F81">
        <w:t>О</w:t>
      </w:r>
      <w:r>
        <w:t xml:space="preserve">ценка эффективности экзоскелета по </w:t>
      </w:r>
      <w:r w:rsidR="00210F81">
        <w:t>показаниям ЭМГ</w:t>
      </w:r>
    </w:p>
    <w:p w14:paraId="5E457BEB" w14:textId="035123C7" w:rsidR="00210F81" w:rsidRDefault="00210F81" w:rsidP="00210F81">
      <w:r>
        <w:lastRenderedPageBreak/>
        <w:tab/>
        <w:t>Вторым способом оценки эффективности – измерени</w:t>
      </w:r>
      <w:r w:rsidR="007F29A3">
        <w:t>е</w:t>
      </w:r>
      <w:r>
        <w:t xml:space="preserve"> уровня кислорода в </w:t>
      </w:r>
      <w:r w:rsidR="005A0833">
        <w:t>вдыхаемом и выдыхаемом воздухе, так называемый метаболический способ оценки</w:t>
      </w:r>
      <w:r>
        <w:t>.</w:t>
      </w:r>
      <w:r w:rsidR="00FE5D29">
        <w:t xml:space="preserve"> Для этого применяется воздушная маска, в которой оператор выполняет какую-то задачу сначала без экзоскелета, потом с ним (Рисунок Х).</w:t>
      </w:r>
      <w:r>
        <w:t xml:space="preserve"> </w:t>
      </w:r>
      <w:r w:rsidR="005A0833">
        <w:t>Когда человек совершает какую-то работу или движение, его мускулатура использует кислород. Поэтому количество вдыхаемого и выдыхаемого кислорода отличается. Если измерить разность уровней кислорода в вдыхаемом и выдыхаемом воздухе, то тогда можно судить об эффективности экзоскелета.</w:t>
      </w:r>
    </w:p>
    <w:p w14:paraId="5AD632CD" w14:textId="31250632" w:rsidR="00FE5D29" w:rsidRDefault="00FE5D29" w:rsidP="00FE5D29">
      <w:pPr>
        <w:jc w:val="center"/>
      </w:pPr>
      <w:r w:rsidRPr="00FE5D29">
        <w:drawing>
          <wp:inline distT="0" distB="0" distL="0" distR="0" wp14:anchorId="1AE786EC" wp14:editId="70DB8909">
            <wp:extent cx="3076575" cy="273695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840" cy="27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839A" w14:textId="79B3D3CB" w:rsidR="00FE5D29" w:rsidRPr="00FE5D29" w:rsidRDefault="00FE5D29" w:rsidP="00FE5D29">
      <w:pPr>
        <w:jc w:val="center"/>
      </w:pPr>
      <w:r>
        <w:t>Рисунок Х – Метаболический способ оценки эффективности экзоскелета</w:t>
      </w:r>
    </w:p>
    <w:p w14:paraId="50CA36F9" w14:textId="697DBCCB" w:rsidR="00F069C7" w:rsidRPr="00C66FB2" w:rsidRDefault="00F069C7" w:rsidP="00C66FB2">
      <w:pPr>
        <w:pStyle w:val="1"/>
        <w:spacing w:before="0"/>
        <w:rPr>
          <w:b/>
          <w:bCs/>
        </w:rPr>
      </w:pPr>
      <w:bookmarkStart w:id="7" w:name="_Toc115782186"/>
      <w:r w:rsidRPr="00C66FB2">
        <w:rPr>
          <w:b/>
          <w:bCs/>
        </w:rPr>
        <w:t>Выводы</w:t>
      </w:r>
      <w:bookmarkEnd w:id="7"/>
    </w:p>
    <w:p w14:paraId="02D6F2C5" w14:textId="77777777" w:rsidR="00F069C7" w:rsidRPr="00FE5D29" w:rsidRDefault="00F069C7" w:rsidP="00C66FB2">
      <w:pPr>
        <w:rPr>
          <w:b/>
          <w:bCs/>
          <w:lang w:val="en-US"/>
        </w:rPr>
      </w:pPr>
    </w:p>
    <w:p w14:paraId="00EAE03B" w14:textId="4F597E5D" w:rsidR="00F069C7" w:rsidRPr="00F069C7" w:rsidRDefault="00F069C7" w:rsidP="00C66FB2">
      <w:pPr>
        <w:pStyle w:val="1"/>
        <w:spacing w:before="0"/>
      </w:pPr>
    </w:p>
    <w:p w14:paraId="35F9BA33" w14:textId="77777777" w:rsidR="00F069C7" w:rsidRPr="00F069C7" w:rsidRDefault="00F069C7" w:rsidP="00C66FB2"/>
    <w:p w14:paraId="7DA1AF2F" w14:textId="77777777" w:rsidR="00FF29B1" w:rsidRPr="000730B7" w:rsidRDefault="00FF29B1" w:rsidP="00C66FB2"/>
    <w:p w14:paraId="62A0AEDE" w14:textId="77777777" w:rsidR="005B592E" w:rsidRDefault="005B592E" w:rsidP="00C66FB2">
      <w:pPr>
        <w:jc w:val="both"/>
      </w:pPr>
    </w:p>
    <w:p w14:paraId="0ED5AA42" w14:textId="35F17121" w:rsidR="002223A8" w:rsidRPr="002223A8" w:rsidRDefault="002223A8" w:rsidP="00C66FB2">
      <w:r>
        <w:tab/>
      </w:r>
    </w:p>
    <w:sectPr w:rsidR="002223A8" w:rsidRPr="0022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C"/>
    <w:rsid w:val="00016A57"/>
    <w:rsid w:val="000730B7"/>
    <w:rsid w:val="001023DA"/>
    <w:rsid w:val="00184F2B"/>
    <w:rsid w:val="00210F81"/>
    <w:rsid w:val="002223A8"/>
    <w:rsid w:val="002726DC"/>
    <w:rsid w:val="004261DB"/>
    <w:rsid w:val="00450045"/>
    <w:rsid w:val="005A0833"/>
    <w:rsid w:val="005B592E"/>
    <w:rsid w:val="00734672"/>
    <w:rsid w:val="007F29A3"/>
    <w:rsid w:val="00824829"/>
    <w:rsid w:val="008A38D0"/>
    <w:rsid w:val="008F246F"/>
    <w:rsid w:val="00A92957"/>
    <w:rsid w:val="00B235E7"/>
    <w:rsid w:val="00B63A77"/>
    <w:rsid w:val="00B872F1"/>
    <w:rsid w:val="00C66FB2"/>
    <w:rsid w:val="00D70C7C"/>
    <w:rsid w:val="00E418D0"/>
    <w:rsid w:val="00E94A2F"/>
    <w:rsid w:val="00EA2FCF"/>
    <w:rsid w:val="00EC3CD5"/>
    <w:rsid w:val="00F068E6"/>
    <w:rsid w:val="00F069C7"/>
    <w:rsid w:val="00FB4EFD"/>
    <w:rsid w:val="00FE5D29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474E"/>
  <w15:chartTrackingRefBased/>
  <w15:docId w15:val="{90AC822F-375E-48F6-BC49-5CCC6FEB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F2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F29B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F29B1"/>
    <w:pPr>
      <w:spacing w:after="100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29B1"/>
    <w:pPr>
      <w:spacing w:after="10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29B1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6">
    <w:name w:val="Strong"/>
    <w:basedOn w:val="a0"/>
    <w:uiPriority w:val="22"/>
    <w:qFormat/>
    <w:rsid w:val="00FF29B1"/>
    <w:rPr>
      <w:b/>
      <w:bCs/>
    </w:rPr>
  </w:style>
  <w:style w:type="character" w:styleId="a7">
    <w:name w:val="Hyperlink"/>
    <w:basedOn w:val="a0"/>
    <w:uiPriority w:val="99"/>
    <w:unhideWhenUsed/>
    <w:rsid w:val="00FF2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C3D5-F535-4B4C-AF3B-742DF273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нкин Иван Сергеевич</dc:creator>
  <cp:keywords/>
  <dc:description/>
  <cp:lastModifiedBy>Барынкин Иван Сергеевич</cp:lastModifiedBy>
  <cp:revision>7</cp:revision>
  <dcterms:created xsi:type="dcterms:W3CDTF">2022-09-26T06:54:00Z</dcterms:created>
  <dcterms:modified xsi:type="dcterms:W3CDTF">2022-10-04T10:52:00Z</dcterms:modified>
</cp:coreProperties>
</file>